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DA67AC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77777777"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28CDDD70" w14:textId="1623E343" w:rsidR="00CD0824" w:rsidRPr="004F3EA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val="en-US" w:eastAsia="ru-RU"/>
        </w:rPr>
        <w:t>.</w:t>
      </w:r>
      <w:bookmarkStart w:id="0" w:name="_GoBack"/>
      <w:bookmarkEnd w:id="0"/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13D8363A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211E13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1CFA31BF" w:rsidR="00797F02" w:rsidRDefault="008114B9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45532389" wp14:editId="3D313635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DBCF6" w14:textId="77777777" w:rsidR="005F72F1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772838" w14:textId="77777777" w:rsidR="005F72F1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EDA1D" w14:textId="77777777" w:rsidR="005F72F1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2686B" w14:textId="77777777" w:rsidR="005F72F1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3CC190" w14:textId="77777777" w:rsidR="005F72F1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A9258" w14:textId="77777777" w:rsidR="005F72F1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2D1C6D" w14:textId="77777777" w:rsidR="005F72F1" w:rsidRPr="00E2511F" w:rsidRDefault="005F72F1" w:rsidP="008114B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84F27" w14:textId="500E43BB" w:rsidR="005F72F1" w:rsidRPr="00E2511F" w:rsidRDefault="005F72F1" w:rsidP="008114B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17F13E92" w14:textId="77777777" w:rsidR="005F72F1" w:rsidRDefault="005F72F1" w:rsidP="008114B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2389" id="Группа 241" o:spid="_x0000_s1026" style="position:absolute;left:0;text-align:left;margin-left:70.05pt;margin-top:32.7pt;width:518.8pt;height:801pt;z-index:2516766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6JSexQAA&#10;ANw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kM9y+D+Tjo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olJ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1hCVMcAAADcAAAADwAAAGRycy9kb3ducmV2LnhtbESPT2vCQBTE70K/w/IKvUjdqKXU1I3Y&#10;QkA9SI3S8yP7mj/Nvk2zq8Zv7xYEj8PM/IaZL3rTiBN1rrKsYDyKQBDnVldcKDjs0+c3EM4ja2ws&#10;k4ILOVgkD4M5xtqeeUenzBciQNjFqKD0vo2ldHlJBt3ItsTB+7GdQR9kV0jd4TnATSMnUfQqDVYc&#10;Fkps6bOk/Dc7GgU9NVlR/31sd5t6v/6eDdP1V54q9fTYL99BeOr9PXxrr7SCycsU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7WEJU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HaIMYAAADcAAAADwAAAGRycy9kb3ducmV2LnhtbESPQWvCQBSE7wX/w/IEL6VuFCk2dRUt&#10;BLQH0UQ8P7KvSTT7Ns2uGv99Vyh4HGbmG2a26EwtrtS6yrKC0TACQZxbXXGh4JAlb1MQziNrrC2T&#10;gjs5WMx7LzOMtb3xnq6pL0SAsItRQel9E0vp8pIMuqFtiIP3Y1uDPsi2kLrFW4CbWo6j6F0arDgs&#10;lNjQV0n5Ob0YBR3VaXH6XW3336dsc/x4TTa7PFFq0O+WnyA8df4Z/m+vtYLxZAK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Sx2iD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1/u8cAAADcAAAADwAAAGRycy9kb3ducmV2LnhtbESPT2vCQBTE70K/w/IKvUjdKLbU1I3Y&#10;QkA9SI3S8yP7mj/Nvk2zq8Zv7xYEj8PM/IaZL3rTiBN1rrKsYDyKQBDnVldcKDjs0+c3EM4ja2ws&#10;k4ILOVgkD4M5xtqeeUenzBciQNjFqKD0vo2ldHlJBt3ItsTB+7GdQR9kV0jd4TnATSMnUfQqDVYc&#10;Fkps6bOk/Dc7GgU9NVlR/31sd5t6v/6eDdP1V54q9fTYL99BeOr9PXxrr7SCyfQF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/X+7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/hzM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oPIG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sv4cz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NEV8cAAADcAAAADwAAAGRycy9kb3ducmV2LnhtbESPT2vCQBTE70K/w/IKvUjdKNLW1I3Y&#10;QkA9SI3S8yP7mj/Nvk2zq8Zv7xYEj8PM/IaZL3rTiBN1rrKsYDyKQBDnVldcKDjs0+c3EM4ja2ws&#10;k4ILOVgkD4M5xtqeeUenzBciQNjFqKD0vo2ldHlJBt3ItsTB+7GdQR9kV0jd4TnATSMnUfQiDVYc&#10;Fkps6bOk/Dc7GgU9NVlR/31sd5t6v/6eDdP1V54q9fTYL99BeOr9PXxrr7SCyfQV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EY0RX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zQJcQAAADcAAAADwAAAGRycy9kb3ducmV2LnhtbERPTWvCQBC9C/6HZYReitlUirQxq2gh&#10;UHsQjeJ5yE6T2Oxsmt0m6b/vHgoeH+873YymET11rras4CmKQRAXVtdcKrics/kLCOeRNTaWScEv&#10;Odisp5MUE20HPlGf+1KEEHYJKqi8bxMpXVGRQRfZljhwn7Yz6APsSqk7HEK4aeQijpfSYM2hocKW&#10;3ioqvvIfo2CkJi9v37vD6eN23l9fH7P9sciUepiN2xUIT6O/i//d71rB4jmsDWfC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1/NAl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B1vsUAAADcAAAADwAAAGRycy9kb3ducmV2LnhtbESPQWvCQBSE74X+h+UVvBTdKEVqdJVW&#10;CKgH0SieH9lnEs2+jdlV03/vCkKPw8x8w0xmranEjRpXWlbQ70UgiDOrS84V7HdJ9xuE88gaK8uk&#10;4I8czKbvbxOMtb3zlm6pz0WAsItRQeF9HUvpsoIMup6tiYN3tI1BH2STS93gPcBNJQdRNJQGSw4L&#10;BdY0Lyg7p1ejoKUqzU+X3/V2ddotD6PPZLnJEqU6H+3PGISn1v+HX+2FVjD4Gs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B1vs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R4l8QAAADcAAAADwAAAGRycy9kb3ducmV2LnhtbERPy2rCQBTdF/oPwy24M5MGrZJmIipY&#10;XEjBVNrtJXPzoJk7MTPV2K/vLIQuD+edrUbTiQsNrrWs4DmKQRCXVrdcKzh97KZLEM4ja+wsk4Ib&#10;OVjljw8Zptpe+UiXwtcihLBLUUHjfZ9K6cqGDLrI9sSBq+xg0Ac41FIPeA3hppNJHL9Igy2HhgZ7&#10;2jZUfhc/RsFXd9u9Ve+/h0UR00yfzp+HzTJRavI0rl9BeBr9v/ju3msFyTzMD2fCEZD5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lHiX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/vZc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k+kY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Ef7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pDe8YAAADcAAAADwAAAGRycy9kb3ducmV2LnhtbESPT2vCQBTE7wW/w/KE3urGUNsQs4oW&#10;LB6kYBS9PrIvfzD7Ns1uNfbTdwuFHoeZ+Q2TLQfTiiv1rrGsYDqJQBAXVjdcKTgeNk8JCOeRNbaW&#10;ScGdHCwXo4cMU21vvKdr7isRIOxSVFB736VSuqImg25iO+LglbY36IPsK6l7vAW4aWUcRS/SYMNh&#10;ocaO3moqLvmXUXBu75v38uN795pH9KyPn6fdOomVehwPqzkIT4P/D/+1t1pBPIvh90w4AnLx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4KQ3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70EDBCF6" w14:textId="77777777" w:rsidR="005F72F1" w:rsidRDefault="005F72F1" w:rsidP="008114B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6B772838" w14:textId="77777777" w:rsidR="005F72F1" w:rsidRDefault="005F72F1" w:rsidP="008114B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cQS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T+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XEEsEAAADcAAAADwAAAAAAAAAAAAAAAACXAgAAZHJzL2Rvd25y&#10;ZXYueG1sUEsFBgAAAAAEAAQA9QAAAIUDAAAAAA==&#10;" filled="f" stroked="f" strokeweight=".25pt">
                  <v:textbox inset="1pt,1pt,1pt,1pt">
                    <w:txbxContent>
                      <w:p w14:paraId="554EDA1D" w14:textId="77777777" w:rsidR="005F72F1" w:rsidRDefault="005F72F1" w:rsidP="008114B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1pl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d1plwwAAANwAAAAPAAAAAAAAAAAAAAAAAJcCAABkcnMvZG93&#10;bnJldi54bWxQSwUGAAAAAAQABAD1AAAAhwMAAAAA&#10;" filled="f" stroked="f" strokeweight=".25pt">
                  <v:textbox inset="1pt,1pt,1pt,1pt">
                    <w:txbxContent>
                      <w:p w14:paraId="4D12686B" w14:textId="77777777" w:rsidR="005F72F1" w:rsidRDefault="005F72F1" w:rsidP="008114B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//+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TOdL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7//7CAAAA3AAAAA8AAAAAAAAAAAAAAAAAlwIAAGRycy9kb3du&#10;cmV2LnhtbFBLBQYAAAAABAAEAPUAAACGAwAAAAA=&#10;" filled="f" stroked="f" strokeweight=".25pt">
                  <v:textbox inset="1pt,1pt,1pt,1pt">
                    <w:txbxContent>
                      <w:p w14:paraId="563CC190" w14:textId="77777777" w:rsidR="005F72F1" w:rsidRDefault="005F72F1" w:rsidP="008114B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GuM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pGuMwAAAANwAAAAPAAAAAAAAAAAAAAAAAJcCAABkcnMvZG93bnJl&#10;di54bWxQSwUGAAAAAAQABAD1AAAAhAMAAAAA&#10;" filled="f" stroked="f" strokeweight=".25pt">
                  <v:textbox inset="1pt,1pt,1pt,1pt">
                    <w:txbxContent>
                      <w:p w14:paraId="73DA9258" w14:textId="77777777" w:rsidR="005F72F1" w:rsidRDefault="005F72F1" w:rsidP="008114B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M4X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VM5yt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jOF8EAAADcAAAADwAAAAAAAAAAAAAAAACXAgAAZHJzL2Rvd25y&#10;ZXYueG1sUEsFBgAAAAAEAAQA9QAAAIUDAAAAAA==&#10;" filled="f" stroked="f" strokeweight=".25pt">
                  <v:textbox inset="1pt,1pt,1pt,1pt">
                    <w:txbxContent>
                      <w:p w14:paraId="232D1C6D" w14:textId="77777777" w:rsidR="005F72F1" w:rsidRPr="00E2511F" w:rsidRDefault="005F72F1" w:rsidP="008114B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q03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ivq03vQAAANwAAAAPAAAAAAAAAAAAAAAAAJcCAABkcnMvZG93bnJldi54&#10;bWxQSwUGAAAAAAQABAD1AAAAgQMAAAAA&#10;" filled="f" stroked="f" strokeweight=".25pt">
                  <v:textbox inset="1pt,1pt,1pt,1pt">
                    <w:txbxContent>
                      <w:p w14:paraId="14A84F27" w14:textId="500E43BB" w:rsidR="005F72F1" w:rsidRPr="00E2511F" w:rsidRDefault="005F72F1" w:rsidP="008114B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17F13E92" w14:textId="77777777" w:rsidR="005F72F1" w:rsidRDefault="005F72F1" w:rsidP="008114B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3D1D55E" w14:textId="331B0B19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7777777" w:rsidR="00797F02" w:rsidRPr="00AA7DE3" w:rsidRDefault="00797F02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54464937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  <w:r w:rsidR="0067560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2773A849" wp14:editId="2D250108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EAFD54" w14:textId="77777777" w:rsidR="005F72F1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55E72" w14:textId="77777777" w:rsidR="005F72F1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0540F0" w14:textId="77777777" w:rsidR="005F72F1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9050A" w14:textId="77777777" w:rsidR="005F72F1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31FE8" w14:textId="77777777" w:rsidR="005F72F1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BE7DD" w14:textId="77777777" w:rsidR="005F72F1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AE84B" w14:textId="03308B9A" w:rsidR="005F72F1" w:rsidRPr="00E2511F" w:rsidRDefault="005F72F1" w:rsidP="0067560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FE6B60" w14:textId="317B3851" w:rsidR="005F72F1" w:rsidRPr="00E2511F" w:rsidRDefault="005F72F1" w:rsidP="0067560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96A0B74" w14:textId="77777777" w:rsidR="005F72F1" w:rsidRDefault="005F72F1" w:rsidP="006756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3A849" id="Группа 261" o:spid="_x0000_s1046" style="position:absolute;margin-left:70.05pt;margin-top:32.7pt;width:518.8pt;height:801pt;z-index:2516787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cj+xgAA&#10;ANw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vIih/8z6QjI1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Xcj+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0eNM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oMo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DtHj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SGQM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oMo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8EhkD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j28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oMo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I9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q9rMUAAADcAAAADwAAAGRycy9kb3ducmV2LnhtbESPQWvCQBSE74L/YXmCF6kbPYQ2uooK&#10;gdqDaFI8P7KvSWz2bZpdNf33rlDocZiZb5jlujeNuFHnassKZtMIBHFhdc2lgs88fXkF4TyyxsYy&#10;KfglB+vVcLDERNs7n+iW+VIECLsEFVTet4mUrqjIoJvaljh4X7Yz6IPsSqk7vAe4aeQ8imJpsOaw&#10;UGFLu4qK7+xqFPTUZOXlZ3s4fVzy/fltku6PRarUeNRvFiA89f4//Nd+1wrmcQzPM+EIyN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Jq9r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YYN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x5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/WGD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mMRc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xhPwtp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kmMRcIAAADcAAAADwAAAAAAAAAAAAAA&#10;AAChAgAAZHJzL2Rvd25yZXYueG1sUEsFBgAAAAAEAAQA+QAAAJADAAAAAA==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Up3s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Nl/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EFKd7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Ek98MAAADcAAAADwAAAGRycy9kb3ducmV2LnhtbERPTWvCQBC9C/6HZQRvumkojaSu0hYs&#10;HoLQKHodsmMSmp1Ns1uT9Ne7h4LHx/tebwfTiBt1rras4GkZgSAurK65VHA67hYrEM4ja2wsk4KR&#10;HGw308kaU217/qJb7ksRQtilqKDyvk2ldEVFBt3StsSBu9rOoA+wK6XusA/hppFxFL1IgzWHhgpb&#10;+qio+M5/jYJLM+4+r4e/LMkjetann3P2voqVms+Gt1cQngb/EP+791pBnIT54Uw4AnJz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ohJPfDAAAA3AAAAA8AAAAAAAAAAAAA&#10;AAAAoQIAAGRycy9kb3ducmV2LnhtbFBLBQYAAAAABAAEAPkAAACRAwAAAAA=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qzBc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JrMx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qqrMF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b8fG8QAAADc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fE4hteZcATk/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vx8b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aWd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F3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1pZ3CAAAA3AAAAA8AAAAAAAAAAAAAAAAAlwIAAGRycy9kb3du&#10;cmV2LnhtbFBLBQYAAAAABAAEAPUAAACGAwAAAAA=&#10;" filled="f" stroked="f" strokeweight=".25pt">
                  <v:textbox inset="1pt,1pt,1pt,1pt">
                    <w:txbxContent>
                      <w:p w14:paraId="3DEAFD54" w14:textId="77777777" w:rsidR="005F72F1" w:rsidRDefault="005F72F1" w:rsidP="0067560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D3p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a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96cEAAADcAAAADwAAAAAAAAAAAAAAAACXAgAAZHJzL2Rvd25y&#10;ZXYueG1sUEsFBgAAAAAEAAQA9QAAAIUDAAAAAA==&#10;" filled="f" stroked="f" strokeweight=".25pt">
                  <v:textbox inset="1pt,1pt,1pt,1pt">
                    <w:txbxContent>
                      <w:p w14:paraId="7B055E72" w14:textId="77777777" w:rsidR="005F72F1" w:rsidRDefault="005F72F1" w:rsidP="0067560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EJhy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TJdz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QmHLCAAAA3AAAAA8AAAAAAAAAAAAAAAAAlwIAAGRycy9kb3du&#10;cmV2LnhtbFBLBQYAAAAABAAEAPUAAACGAwAAAAA=&#10;" filled="f" stroked="f" strokeweight=".25pt">
                  <v:textbox inset="1pt,1pt,1pt,1pt">
                    <w:txbxContent>
                      <w:p w14:paraId="180540F0" w14:textId="77777777" w:rsidR="005F72F1" w:rsidRDefault="005F72F1" w:rsidP="0067560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1C99050A" w14:textId="77777777" w:rsidR="005F72F1" w:rsidRDefault="005F72F1" w:rsidP="0067560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35631FE8" w14:textId="77777777" w:rsidR="005F72F1" w:rsidRDefault="005F72F1" w:rsidP="0067560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36CBE7DD" w14:textId="77777777" w:rsidR="005F72F1" w:rsidRDefault="005F72F1" w:rsidP="0067560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478AE84B" w14:textId="03308B9A" w:rsidR="005F72F1" w:rsidRPr="00E2511F" w:rsidRDefault="005F72F1" w:rsidP="0067560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36FE6B60" w14:textId="317B3851" w:rsidR="005F72F1" w:rsidRPr="00E2511F" w:rsidRDefault="005F72F1" w:rsidP="0067560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96A0B74" w14:textId="77777777" w:rsidR="005F72F1" w:rsidRDefault="005F72F1" w:rsidP="0067560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A3E1627" w14:textId="235BAE83" w:rsidR="00471BB2" w:rsidRPr="003E3479" w:rsidRDefault="0067560A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10B89B2E" w:rsidR="00471BB2" w:rsidRPr="00E72C6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AA7DE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1525EA1D" wp14:editId="6A930910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3B8A1F" w14:textId="77777777" w:rsidR="005F72F1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EA7FF" w14:textId="77777777" w:rsidR="005F72F1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FA838" w14:textId="77777777" w:rsidR="005F72F1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154A3B" w14:textId="77777777" w:rsidR="005F72F1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D83C3" w14:textId="77777777" w:rsidR="005F72F1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44B0E0" w14:textId="77777777" w:rsidR="005F72F1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23D77" w14:textId="146F1C22" w:rsidR="005F72F1" w:rsidRPr="00E2511F" w:rsidRDefault="005F72F1" w:rsidP="00AA7DE3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CF1FE" w14:textId="77777777" w:rsidR="005F72F1" w:rsidRPr="00E2511F" w:rsidRDefault="005F72F1" w:rsidP="00AA7D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61C8F78" w14:textId="77777777" w:rsidR="005F72F1" w:rsidRDefault="005F72F1" w:rsidP="00AA7DE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5EA1D" id="Группа 1" o:spid="_x0000_s1066" style="position:absolute;margin-left:70.05pt;margin-top:32.7pt;width:518.8pt;height:801pt;z-index:2516807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613B8A1F" w14:textId="77777777" w:rsidR="005F72F1" w:rsidRDefault="005F72F1" w:rsidP="00AA7D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442EA7FF" w14:textId="77777777" w:rsidR="005F72F1" w:rsidRDefault="005F72F1" w:rsidP="00AA7D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4CEFA838" w14:textId="77777777" w:rsidR="005F72F1" w:rsidRDefault="005F72F1" w:rsidP="00AA7D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21154A3B" w14:textId="77777777" w:rsidR="005F72F1" w:rsidRDefault="005F72F1" w:rsidP="00AA7D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48CD83C3" w14:textId="77777777" w:rsidR="005F72F1" w:rsidRDefault="005F72F1" w:rsidP="00AA7D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0F44B0E0" w14:textId="77777777" w:rsidR="005F72F1" w:rsidRDefault="005F72F1" w:rsidP="00AA7D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59423D77" w14:textId="146F1C22" w:rsidR="005F72F1" w:rsidRPr="00E2511F" w:rsidRDefault="005F72F1" w:rsidP="00AA7DE3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5D3CF1FE" w14:textId="77777777" w:rsidR="005F72F1" w:rsidRPr="00E2511F" w:rsidRDefault="005F72F1" w:rsidP="00AA7DE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61C8F78" w14:textId="77777777" w:rsidR="005F72F1" w:rsidRDefault="005F72F1" w:rsidP="00AA7DE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15A351C8" w:rsidR="00471BB2" w:rsidRPr="00966F08" w:rsidRDefault="00E2511F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5F72F1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358530F6" wp14:editId="5F0898FE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241E6" w14:textId="77777777" w:rsidR="005F72F1" w:rsidRDefault="005F72F1" w:rsidP="005F72F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6D18D" w14:textId="77777777" w:rsidR="005F72F1" w:rsidRDefault="005F72F1" w:rsidP="005F72F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1BC28" w14:textId="77777777" w:rsidR="005F72F1" w:rsidRDefault="005F72F1" w:rsidP="005F72F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EC0B45" w14:textId="77777777" w:rsidR="005F72F1" w:rsidRDefault="005F72F1" w:rsidP="005F72F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792D83" w14:textId="77777777" w:rsidR="005F72F1" w:rsidRDefault="005F72F1" w:rsidP="005F72F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3AD17" w14:textId="77777777" w:rsidR="005F72F1" w:rsidRDefault="005F72F1" w:rsidP="005F72F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43587" w14:textId="1E3D7EDA" w:rsidR="005F72F1" w:rsidRPr="00E2511F" w:rsidRDefault="00CB53BC" w:rsidP="005F72F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A664A4" w14:textId="77777777" w:rsidR="005F72F1" w:rsidRPr="00E2511F" w:rsidRDefault="005F72F1" w:rsidP="005F72F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186FD74D" w14:textId="77777777" w:rsidR="005F72F1" w:rsidRDefault="005F72F1" w:rsidP="005F72F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530F6" id="Группа 61" o:spid="_x0000_s1086" style="position:absolute;left:0;text-align:left;margin-left:70.05pt;margin-top:32.7pt;width:518.8pt;height:801pt;z-index:2516828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195241E6" w14:textId="77777777" w:rsidR="005F72F1" w:rsidRDefault="005F72F1" w:rsidP="005F72F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03B6D18D" w14:textId="77777777" w:rsidR="005F72F1" w:rsidRDefault="005F72F1" w:rsidP="005F72F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1791BC28" w14:textId="77777777" w:rsidR="005F72F1" w:rsidRDefault="005F72F1" w:rsidP="005F72F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4CEC0B45" w14:textId="77777777" w:rsidR="005F72F1" w:rsidRDefault="005F72F1" w:rsidP="005F72F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16792D83" w14:textId="77777777" w:rsidR="005F72F1" w:rsidRDefault="005F72F1" w:rsidP="005F72F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41D3AD17" w14:textId="77777777" w:rsidR="005F72F1" w:rsidRDefault="005F72F1" w:rsidP="005F72F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70A43587" w14:textId="1E3D7EDA" w:rsidR="005F72F1" w:rsidRPr="00E2511F" w:rsidRDefault="00CB53BC" w:rsidP="005F72F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66A664A4" w14:textId="77777777" w:rsidR="005F72F1" w:rsidRPr="00E2511F" w:rsidRDefault="005F72F1" w:rsidP="005F72F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186FD74D" w14:textId="77777777" w:rsidR="005F72F1" w:rsidRDefault="005F72F1" w:rsidP="005F72F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211E1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211E1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211E1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211E13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18297975" w:rsidR="00262676" w:rsidRPr="00B45056" w:rsidRDefault="00262676" w:rsidP="00CB53BC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B53B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0A254F1B" wp14:editId="54586ADE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F632D2" w14:textId="77777777" w:rsidR="00CB53BC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08A26A" w14:textId="77777777" w:rsidR="00CB53BC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BADBA" w14:textId="77777777" w:rsidR="00CB53BC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547DA7" w14:textId="77777777" w:rsidR="00CB53BC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55BA4" w14:textId="77777777" w:rsidR="00CB53BC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9729A" w14:textId="77777777" w:rsidR="00CB53BC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E577B" w14:textId="5EE63501" w:rsidR="00CB53BC" w:rsidRPr="00E2511F" w:rsidRDefault="00CB53BC" w:rsidP="00CB53B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F0C35" w14:textId="5325A381" w:rsidR="00CB53BC" w:rsidRPr="00E2511F" w:rsidRDefault="000D1708" w:rsidP="00CB53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52E43747" w14:textId="77777777" w:rsidR="00CB53BC" w:rsidRDefault="00CB53BC" w:rsidP="00CB53B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54F1B" id="Группа 123" o:spid="_x0000_s1106" style="position:absolute;left:0;text-align:left;margin-left:70.05pt;margin-top:32.7pt;width:518.8pt;height:801pt;z-index:2516848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y2twwAA&#10;ANwAAAAPAAAAZHJzL2Rvd25yZXYueG1sRE9NawIxEL0L/ocwhV5Es12lytYobaG09OZWUG/TzXSz&#10;uJksSarrv28Kgrd5vM9ZrnvbihP50DhW8DDJQBBXTjdcK9h+vY0XIEJE1tg6JgUXCrBeDQdLLLQ7&#10;84ZOZaxFCuFQoAITY1dIGSpDFsPEdcSJ+3HeYkzQ11J7PKdw28o8yx6lxYZTg8GOXg1Vx/LXKtjw&#10;LJfv335atrsRvew/5weDc6Xu7/rnJxCR+ngTX90fOs3PZ/D/TLp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ty2t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Gq9MIAAADcAAAADwAAAGRycy9kb3ducmV2LnhtbERPTYvCMBC9C/6HMIIX0VQPol2jqFBQ&#10;D6JV9jw0s23dZlKbqN1/vxEW9jaP9zmLVWsq8aTGlZYVjEcRCOLM6pJzBddLMpyBcB5ZY2WZFPyQ&#10;g9Wy21lgrO2Lz/RMfS5CCLsYFRTe17GULivIoBvZmjhwX7Yx6ANscqkbfIVwU8lJFE2lwZJDQ4E1&#10;bQvKvtOHUdBSlea3++Z4Ptwu+8/5INmfskSpfq9df4Dw1Pp/8Z97p8P8+QTez4QL5P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VGq9M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0Pb8QAAADcAAAADwAAAGRycy9kb3ducmV2LnhtbERPTWvCQBC9C/6HZQpepG60UGrMRlQI&#10;1B6KRvE8ZMckNjsbs1tN/323UPA2j/c5ybI3jbhR52rLCqaTCARxYXXNpYLjIXt+A+E8ssbGMin4&#10;IQfLdDhIMNb2znu65b4UIYRdjAoq79tYSldUZNBNbEscuLPtDPoAu1LqDu8h3DRyFkWv0mDNoaHC&#10;ljYVFV/5t1HQU5OXl+v6c/9xOWxP83G23RWZUqOnfrUA4an3D/G/+12H+fMX+HsmXC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HQ9vxAAAANwAAAAPAAAAAAAAAAAA&#10;AAAAAKECAABkcnMvZG93bnJldi54bWxQSwUGAAAAAAQABAD5AAAAkgMAAAAA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XG8QAAADcAAAADwAAAGRycy9kb3ducmV2LnhtbERPTWvCQBC9C/6HZQpepG6UUmrMRlQI&#10;1B6KRvE8ZMckNjsbs1tN/323UPA2j/c5ybI3jbhR52rLCqaTCARxYXXNpYLjIXt+A+E8ssbGMin4&#10;IQfLdDhIMNb2znu65b4UIYRdjAoq79tYSldUZNBNbEscuLPtDPoAu1LqDu8h3DRyFkWv0mDNoaHC&#10;ljYVFV/5t1HQU5OXl+v6c/9xOWxP83G23RWZUqOnfrUA4an3D/G/+12H+fMX+HsmXC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9Jcb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gygMQAAADcAAAADwAAAGRycy9kb3ducmV2LnhtbERPTWvCQBC9C/6HZQpepG4UWmrMRlQI&#10;1B6KRvE8ZMckNjsbs1tN/323UPA2j/c5ybI3jbhR52rLCqaTCARxYXXNpYLjIXt+A+E8ssbGMin4&#10;IQfLdDhIMNb2znu65b4UIYRdjAoq79tYSldUZNBNbEscuLPtDPoAu1LqDu8h3DRyFkWv0mDNoaHC&#10;ljYVFV/5t1HQU5OXl+v6c/9xOWxP83G23RWZUqOnfrUA4an3D/G/+12H+fMX+HsmXC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uDKA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2ensQAAADcAAAADwAAAGRycy9kb3ducmV2LnhtbERPTWvCQBC9F/wPywi91Y2hRE1dgy1Y&#10;ehChUdrrkB2T0Oxsmt2a6K93BaG3ebzPWWaDacSJOldbVjCdRCCIC6trLhUc9punOQjnkTU2lknB&#10;mRxkq9HDElNte/6kU+5LEULYpaig8r5NpXRFRQbdxLbEgTvazqAPsCul7rAP4aaRcRQl0mDNoaHC&#10;lt4qKn7yP6Pguzlv3o+7y3aWR/SsD79f29d5rNTjeFi/gPA0+H/x3f2hw/xFArdnwgVyd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rZ6e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YJbMQAAADcAAAADwAAAGRycy9kb3ducmV2LnhtbERPTWvCQBC9C/6HZQpepG700NaYjagQ&#10;qD0UjeJ5yI5JbHY2Zrea/vtuoeBtHu9zkmVvGnGjztWWFUwnEQjiwuqaSwXHQ/b8BsJ5ZI2NZVLw&#10;Qw6W6XCQYKztnfd0y30pQgi7GBVU3rexlK6oyKCb2JY4cGfbGfQBdqXUHd5DuGnkLIpepMGaQ0OF&#10;LW0qKr7yb6OgpyYvL9f15/7jctie5uNsuysypUZP/WoBwlPvH+J/97sO8+ev8PdMuECm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JglsxAAAANwAAAAPAAAAAAAAAAAA&#10;AAAAAKECAABkcnMvZG93bnJldi54bWxQSwUGAAAAAAQABAD5AAAAkgMAAAAA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6vd8YAAADcAAAADwAAAGRycy9kb3ducmV2LnhtbESPQWvCQBCF70L/wzKCN90oYm3qKq1g&#10;6UGEpqLXITsmodnZNLtq9Nc7h0JvM7w3732zWHWuVhdqQ+XZwHiUgCLOva24MLD/3gznoEJEtlh7&#10;JgM3CrBaPvUWmFp/5S+6ZLFQEsIhRQNljE2qdchLchhGviEW7eRbh1HWttC2xauEu1pPkmSmHVYs&#10;DSU2tC4p/8nOzsCxvm0+Trv79jlLaGr3v4ft+3xizKDfvb2CitTFf/Pf9acV/BehlWdkAr1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9+r3f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BXxwAAA&#10;ANwAAAAPAAAAZHJzL2Rvd25yZXYueG1sRE9Na8JAEL0X/A/LCN7qRpGQRFcJBaHXpi30OGSnSTQ7&#10;m+6uSfz3bqHQ2zze5xxOs+nFSM53lhVs1gkI4trqjhsFH+/n5wyED8gae8uk4E4eTsfF0wELbSd+&#10;o7EKjYgh7AtU0IYwFFL6uiWDfm0H4sh9W2cwROgaqR1OMdz0cpskqTTYcWxocaCXluprdTMKyvIy&#10;f/5UOZ69zBKX6p1uyi+lVsu53IMINId/8Z/7Vcf5eQ6/z8QL5PE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dBXxwAAAANwAAAAPAAAAAAAAAAAAAAAAAJcCAABkcnMvZG93bnJl&#10;di54bWxQSwUGAAAAAAQABAD1AAAAhAMAAAAA&#10;" filled="f" stroked="f" strokeweight=".25pt">
                  <v:textbox inset="1pt,1pt,1pt,1pt">
                    <w:txbxContent>
                      <w:p w14:paraId="76F632D2" w14:textId="77777777" w:rsidR="00CB53BC" w:rsidRDefault="00CB53BC" w:rsidP="00CB53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YUiXwAAA&#10;ANwAAAAPAAAAZHJzL2Rvd25yZXYueG1sRI9Bi8IwFITvgv8hPGFvmrosotW0FEHwat0Fj4/m2Vab&#10;l5pktf57IyzscZiZb5hNPphO3Mn51rKC+SwBQVxZ3XKt4Pu4my5B+ICssbNMCp7kIc/Gow2m2j74&#10;QPcy1CJC2KeooAmhT6X0VUMG/cz2xNE7W2cwROlqqR0+Itx08jNJFtJgy3GhwZ62DVXX8tcoKIrL&#10;8HMrV7jzcpm4hf7SdXFS6mMyFGsQgYbwH/5r77WCSIT3mXgEZPY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YUiXwAAAANwAAAAPAAAAAAAAAAAAAAAAAJcCAABkcnMvZG93bnJl&#10;di54bWxQSwUGAAAAAAQABAD1AAAAhAMAAAAA&#10;" filled="f" stroked="f" strokeweight=".25pt">
                  <v:textbox inset="1pt,1pt,1pt,1pt">
                    <w:txbxContent>
                      <w:p w14:paraId="5E08A26A" w14:textId="77777777" w:rsidR="00CB53BC" w:rsidRDefault="00CB53BC" w:rsidP="00CB53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e0MwQAA&#10;ANwAAAAPAAAAZHJzL2Rvd25yZXYueG1sRI9Bi8IwFITvC/6H8IS9rYmyiFajFEHwancXPD6aZ1tt&#10;XmoStf57syB4HGbmG2a57m0rbuRD41jDeKRAEJfONFxp+P3Zfs1AhIhssHVMGh4UYL0afCwxM+7O&#10;e7oVsRIJwiFDDXWMXSZlKGuyGEauI07e0XmLMUlfSePxnuC2lROlptJiw2mhxo42NZXn4mo15Pmp&#10;/7sUc9wGOVN+ar5NlR+0/hz2+QJEpD6+w6/2zmiYqDH8n0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3tDMEAAADcAAAADwAAAAAAAAAAAAAAAACXAgAAZHJzL2Rvd25y&#10;ZXYueG1sUEsFBgAAAAAEAAQA9QAAAIUDAAAAAA==&#10;" filled="f" stroked="f" strokeweight=".25pt">
                  <v:textbox inset="1pt,1pt,1pt,1pt">
                    <w:txbxContent>
                      <w:p w14:paraId="0C4BADBA" w14:textId="77777777" w:rsidR="00CB53BC" w:rsidRDefault="00CB53BC" w:rsidP="00CB53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/3N7wgAA&#10;ANwAAAAPAAAAZHJzL2Rvd25yZXYueG1sRI9Ba8JAFITvBf/D8oTeml1DEY2uEgqCV9MWPD6yzySa&#10;fRt3txr/vVso9DjMzDfMejvaXtzIh86xhlmmQBDXznTcaPj63L0tQISIbLB3TBoeFGC7mbyssTDu&#10;zge6VbERCcKhQA1tjEMhZahbshgyNxAn7+S8xZikb6TxeE9w28tcqbm02HFaaHGgj5bqS/VjNZTl&#10;efy+VkvcBblQfm7eTVMetX6djuUKRKQx/of/2nujIVc5/J5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/c3vCAAAA3AAAAA8AAAAAAAAAAAAAAAAAlwIAAGRycy9kb3du&#10;cmV2LnhtbFBLBQYAAAAABAAEAPUAAACGAwAAAAA=&#10;" filled="f" stroked="f" strokeweight=".25pt">
                  <v:textbox inset="1pt,1pt,1pt,1pt">
                    <w:txbxContent>
                      <w:p w14:paraId="4E547DA7" w14:textId="77777777" w:rsidR="00CB53BC" w:rsidRDefault="00CB53BC" w:rsidP="00CB53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9bgwgAA&#10;ANwAAAAPAAAAZHJzL2Rvd25yZXYueG1sRI9PawIxFMTvBb9DeIK3mvgH0a1RloLg1bWCx8fmdXfb&#10;zcuapLp+eyMIPQ4z8xtmve1tK67kQ+NYw2SsQBCXzjRcafg67t6XIEJENtg6Jg13CrDdDN7WmBl3&#10;4wNdi1iJBOGQoYY6xi6TMpQ1WQxj1xEn79t5izFJX0nj8ZbgtpVTpRbSYsNpocaOPmsqf4s/qyHP&#10;f/rTpVjhLsil8gszN1V+1no07PMPEJH6+B9+tfdGw1TN4HkmHQG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z1uDCAAAA3AAAAA8AAAAAAAAAAAAAAAAAlwIAAGRycy9kb3du&#10;cmV2LnhtbFBLBQYAAAAABAAEAPUAAACGAwAAAAA=&#10;" filled="f" stroked="f" strokeweight=".25pt">
                  <v:textbox inset="1pt,1pt,1pt,1pt">
                    <w:txbxContent>
                      <w:p w14:paraId="1A655BA4" w14:textId="77777777" w:rsidR="00CB53BC" w:rsidRDefault="00CB53BC" w:rsidP="00CB53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k6UwQAA&#10;ANwAAAAPAAAAZHJzL2Rvd25yZXYueG1sRI9Bi8IwFITvwv6H8Ba8abIiol2jFEHwalXw+GiebXeb&#10;l5pE7f77jSB4HGbmG2a57m0r7uRD41jD11iBIC6dabjScDxsR3MQISIbbB2Thj8KsF59DJaYGffg&#10;Pd2LWIkE4ZChhjrGLpMylDVZDGPXESfv4rzFmKSvpPH4SHDbyolSM2mx4bRQY0ebmsrf4mY15PlP&#10;f7oWC9wGOVd+Zqamys9aDz/7/BtEpD6+w6/2zmiYqCk8z6Qj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FpOlMEAAADcAAAADwAAAAAAAAAAAAAAAACXAgAAZHJzL2Rvd25y&#10;ZXYueG1sUEsFBgAAAAAEAAQA9QAAAIUDAAAAAA==&#10;" filled="f" stroked="f" strokeweight=".25pt">
                  <v:textbox inset="1pt,1pt,1pt,1pt">
                    <w:txbxContent>
                      <w:p w14:paraId="3D79729A" w14:textId="77777777" w:rsidR="00CB53BC" w:rsidRDefault="00CB53BC" w:rsidP="00CB53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usPwgAA&#10;ANwAAAAPAAAAZHJzL2Rvd25yZXYueG1sRI9BawIxFITvBf9DeIK3migqujXKUhC8ulbw+Ni87m67&#10;eVmTVNd/bwShx2FmvmHW29624ko+NI41TMYKBHHpTMOVhq/j7n0JIkRkg61j0nCnANvN4G2NmXE3&#10;PtC1iJVIEA4Zaqhj7DIpQ1mTxTB2HXHyvp23GJP0lTQebwluWzlVaiEtNpwWauzos6byt/izGvL8&#10;pz9dihXuglwqvzAzU+VnrUfDPv8AEamP/+FXe280TNUcnmfSEZ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8W6w/CAAAA3AAAAA8AAAAAAAAAAAAAAAAAlwIAAGRycy9kb3du&#10;cmV2LnhtbFBLBQYAAAAABAAEAPUAAACGAwAAAAA=&#10;" filled="f" stroked="f" strokeweight=".25pt">
                  <v:textbox inset="1pt,1pt,1pt,1pt">
                    <w:txbxContent>
                      <w:p w14:paraId="772E577B" w14:textId="5EE63501" w:rsidR="00CB53BC" w:rsidRPr="00E2511F" w:rsidRDefault="00CB53BC" w:rsidP="00CB53BC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HV4wgAA&#10;ANwAAAAPAAAAZHJzL2Rvd25yZXYueG1sRI9Ba8JAFITvQv/D8gq96W5DCTZ1DaEgeDUq9PjIviZp&#10;s2/T3a3Gf+8KgsdhZr5hVuVkB3EiH3rHGl4XCgRx40zPrYbDfjNfgggR2eDgmDRcKEC5fpqtsDDu&#10;zDs61bEVCcKhQA1djGMhZWg6shgWbiRO3rfzFmOSvpXG4znB7SAzpXJpsee00OFInx01v/W/1VBV&#10;P9Pxr37HTZBL5XPzZtrqS+uX56n6ABFpio/wvb01GjKVw+1MOgJyf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EdXjCAAAA3AAAAA8AAAAAAAAAAAAAAAAAlwIAAGRycy9kb3du&#10;cmV2LnhtbFBLBQYAAAAABAAEAPUAAACGAwAAAAA=&#10;" filled="f" stroked="f" strokeweight=".25pt">
                  <v:textbox inset="1pt,1pt,1pt,1pt">
                    <w:txbxContent>
                      <w:p w14:paraId="47DF0C35" w14:textId="5325A381" w:rsidR="00CB53BC" w:rsidRPr="00E2511F" w:rsidRDefault="000D1708" w:rsidP="00CB53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52E43747" w14:textId="77777777" w:rsidR="00CB53BC" w:rsidRDefault="00CB53BC" w:rsidP="00CB53B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211E1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211E1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211E1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211E1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211E13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211E13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366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211E13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211E13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211E13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36647B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1622D510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5154824E" wp14:editId="3217CCB8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210" name="Группа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1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D0086" w14:textId="77777777" w:rsidR="009B1969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9DA23" w14:textId="77777777" w:rsidR="009B1969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2592A" w14:textId="77777777" w:rsidR="009B1969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3820A" w14:textId="77777777" w:rsidR="009B1969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0950D" w14:textId="77777777" w:rsidR="009B1969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B2B7EA" w14:textId="77777777" w:rsidR="009B1969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465B94" w14:textId="77777777" w:rsidR="009B1969" w:rsidRPr="00E2511F" w:rsidRDefault="009B1969" w:rsidP="009B196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43938" w14:textId="77777777" w:rsidR="009B1969" w:rsidRPr="00E2511F" w:rsidRDefault="009B1969" w:rsidP="009B196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65840E3B" w14:textId="77777777" w:rsidR="009B1969" w:rsidRDefault="009B1969" w:rsidP="009B19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824E" id="Группа 210" o:spid="_x0000_s1126" style="position:absolute;margin-left:70.05pt;margin-top:32.7pt;width:518.8pt;height:801pt;z-index:2516869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SX0xQAA&#10;ANwAAAAPAAAAZHJzL2Rvd25yZXYueG1sRI9BS8NAFITvQv/D8gQv0m4SpZWYTVFBFG9NC623Z/aZ&#10;Dc2+DbtrG/+9Kwgeh5n5hqnWkx3EiXzoHSvIFxkI4tbpnjsFu+3z/A5EiMgaB8ek4JsCrOvZRYWl&#10;dmfe0KmJnUgQDiUqMDGOpZShNWQxLNxInLxP5y3GJH0ntcdzgttBFlm2lBZ7TgsGR3oy1B6bL6tg&#10;w7eFfPnwN82wv6bHw9vq3eBKqavL6eEeRKQp/of/2q9aQZHn8HsmHQFZ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JJfT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fI0sUAAADcAAAADwAAAGRycy9kb3ducmV2LnhtbESPQWvCQBSE74L/YXlCL1I35lBqdBUV&#10;AtWDaCyeH9nXJDb7NmZXTf+9KxQ8DjPzDTNbdKYWN2pdZVnBeBSBIM6trrhQ8H1M3z9BOI+ssbZM&#10;Cv7IwWLe780w0fbOB7plvhABwi5BBaX3TSKly0sy6Ea2IQ7ej20N+iDbQuoW7wFuahlH0Yc0WHFY&#10;KLGhdUn5b3Y1Cjqqs+J8We0O2/Nxc5oM080+T5V6G3TLKQhPnX+F/9tfWkE8juF5JhwBO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6fI0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ttScYAAADcAAAADwAAAGRycy9kb3ducmV2LnhtbESPT2vCQBTE74V+h+UVeil1o4K0qRtp&#10;CwH1IJqI50f2NX+afZtmV43f3hWEHoeZ+Q0zXwymFSfqXW1ZwXgUgSAurK65VLDP09c3EM4ja2wt&#10;k4ILOVgkjw9zjLU9845OmS9FgLCLUUHlfRdL6YqKDLqR7YiD92N7gz7IvpS6x3OAm1ZOomgmDdYc&#10;Firs6Lui4jc7GgUDtVnZ/H1tdusmXx3eX9LVtkiVen4aPj9AeBr8f/jeXmoFk/EU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jrbUn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L1PcYAAADcAAAADwAAAGRycy9kb3ducmV2LnhtbESPT2vCQBTE74V+h+UVeil1o4i0qRtp&#10;CwH1IJqI50f2NX+afZtmV43f3hWEHoeZ+Q0zXwymFSfqXW1ZwXgUgSAurK65VLDP09c3EM4ja2wt&#10;k4ILOVgkjw9zjLU9845OmS9FgLCLUUHlfRdL6YqKDLqR7YiD92N7gz7IvpS6x3OAm1ZOomgmDdYc&#10;Firs6Lui4jc7GgUDtVnZ/H1tdusmXx3eX9LVtkiVen4aPj9AeBr8f/jeXmoFk/EU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cC9T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5Qps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k/EU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hOUK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zO0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aPhG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JzO0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BrS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JuMZ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X0GtK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//OMQAAADcAAAADwAAAGRycy9kb3ducmV2LnhtbERPTWvCQBC9C/0PyxR6kWajh2LTrFKF&#10;gPZQNCk9D9lpEpudjdltEv+9eyh4fLzvdDOZVgzUu8aygkUUgyAurW64UvBVZM8rEM4ja2wtk4Ir&#10;OdisH2YpJtqOfKIh95UIIewSVFB73yVSurImgy6yHXHgfmxv0AfYV1L3OIZw08plHL9Igw2Hhho7&#10;2tVU/uZ/RsFEbV6dL9vP08e5OHy/zrPDscyUenqc3t9AeJr8Xfzv3msFy0VYG86EIyD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T/84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RoysYAAADcAAAADwAAAGRycy9kb3ducmV2LnhtbESPT2vCQBTE7wW/w/IEb3VjkFZjVtGC&#10;pQcpNIpeH9mXP5h9m2a3Gv30bqHQ4zAzv2HSVW8acaHO1ZYVTMYRCOLc6ppLBYf99nkGwnlkjY1l&#10;UnAjB6vl4CnFRNsrf9El86UIEHYJKqi8bxMpXV6RQTe2LXHwCtsZ9EF2pdQdXgPcNDKOohdpsOaw&#10;UGFLbxXl5+zHKDg1t+178XnfvWYRTfXh+7jbzGKlRsN+vQDhqff/4b/2h1YQT+bweyYcAbl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EaM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U5g8QAAADcAAAADwAAAGRycy9kb3ducmV2LnhtbERPTWvCQBC9F/wPywheitmYQ2lTV1Eh&#10;0PQgNZGeh+w0ic3Optk1pv++exB6fLzv9XYynRhpcK1lBasoBkFcWd1yreBcZstnEM4ja+wsk4Jf&#10;crDdzB7WmGp74xONha9FCGGXooLG+z6V0lUNGXSR7YkD92UHgz7AoZZ6wFsIN51M4vhJGmw5NDTY&#10;06Gh6ru4GgUTdUV9+dkfT++XMv98eczyjypTajGfdq8gPE3+X3x3v2kFSRLmhzPh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VTmDxAAAANwAAAAPAAAAAAAAAAAA&#10;AAAAAKECAABkcnMvZG93bnJldi54bWxQSwUGAAAAAAQABAD5AAAAkgMAAAAA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6uccQAAADcAAAADwAAAGRycy9kb3ducmV2LnhtbESPQYvCMBSE7wv+h/CEva2pRVypRlFB&#10;2YMIW0Wvj+bZFpuX2kSt/nqzsOBxmJlvmMmsNZW4UeNKywr6vQgEcWZ1ybmC/W71NQLhPLLGyjIp&#10;eJCD2bTzMcFE2zv/0i31uQgQdgkqKLyvEyldVpBB17M1cfBOtjHog2xyqRu8B7ipZBxFQ2mw5LBQ&#10;YE3LgrJzejUKjtVjtT5tn5vvNKKB3l8Om8UoVuqz287HIDy1/h3+b/9oBXHch78z4QjI6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3q5x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i8bwgAA&#10;ANwAAAAPAAAAZHJzL2Rvd25yZXYueG1sRI/BasMwEETvgfyD2EJvsVxTjONGCaYQ6LVOCzku1tZ2&#10;a60cSbWdv48ChR6HmXnD7A6LGcREzveWFTwlKQjixuqeWwUfp+OmAOEDssbBMim4kofDfr3aYant&#10;zO801aEVEcK+RAVdCGMppW86MugTOxJH78s6gyFK10rtcI5wM8gsTXNpsOe40OFIrx01P/WvUVBV&#10;38vnpd7i0csidbl+1m11VurxYaleQARawn/4r/2mFWRZ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KLxvCAAAA3AAAAA8AAAAAAAAAAAAAAAAAlwIAAGRycy9kb3du&#10;cmV2LnhtbFBLBQYAAAAABAAEAPUAAACGAwAAAAA=&#10;" filled="f" stroked="f" strokeweight=".25pt">
                  <v:textbox inset="1pt,1pt,1pt,1pt">
                    <w:txbxContent>
                      <w:p w14:paraId="114D0086" w14:textId="77777777" w:rsidR="009B1969" w:rsidRDefault="009B1969" w:rsidP="009B196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oqA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T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BoqAwwAAANwAAAAPAAAAAAAAAAAAAAAAAJcCAABkcnMvZG93&#10;bnJldi54bWxQSwUGAAAAAAQABAD1AAAAhwMAAAAA&#10;" filled="f" stroked="f" strokeweight=".25pt">
                  <v:textbox inset="1pt,1pt,1pt,1pt">
                    <w:txbxContent>
                      <w:p w14:paraId="5219DA23" w14:textId="77777777" w:rsidR="009B1969" w:rsidRDefault="009B1969" w:rsidP="009B196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xL0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dA6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+8S9MEAAADcAAAADwAAAAAAAAAAAAAAAACXAgAAZHJzL2Rvd25y&#10;ZXYueG1sUEsFBgAAAAAEAAQA9QAAAIUDAAAAAA==&#10;" filled="f" stroked="f" strokeweight=".25pt">
                  <v:textbox inset="1pt,1pt,1pt,1pt">
                    <w:txbxContent>
                      <w:p w14:paraId="44D2592A" w14:textId="77777777" w:rsidR="009B1969" w:rsidRDefault="009B1969" w:rsidP="009B196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54B3820A" w14:textId="77777777" w:rsidR="009B1969" w:rsidRDefault="009B1969" w:rsidP="009B196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SkY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pB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xKRjCAAAA3AAAAA8AAAAAAAAAAAAAAAAAlwIAAGRycy9kb3du&#10;cmV2LnhtbFBLBQYAAAAABAAEAPUAAACGAwAAAAA=&#10;" filled="f" stroked="f" strokeweight=".25pt">
                  <v:textbox inset="1pt,1pt,1pt,1pt">
                    <w:txbxContent>
                      <w:p w14:paraId="0590950D" w14:textId="77777777" w:rsidR="009B1969" w:rsidRDefault="009B1969" w:rsidP="009B196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PYyD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PYyDwwAAANwAAAAPAAAAAAAAAAAAAAAAAJcCAABkcnMvZG93&#10;bnJldi54bWxQSwUGAAAAAAQABAD1AAAAhwMAAAAA&#10;" filled="f" stroked="f" strokeweight=".25pt">
                  <v:textbox inset="1pt,1pt,1pt,1pt">
                    <w:txbxContent>
                      <w:p w14:paraId="16B2B7EA" w14:textId="77777777" w:rsidR="009B1969" w:rsidRDefault="009B1969" w:rsidP="009B196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hjxvQAA&#10;ANwAAAAPAAAAZHJzL2Rvd25yZXYueG1sRE9Ni8IwEL0L/ocwgjdNLSJajVIEYa9WBY9DM7bVZlKT&#10;rNZ/vzkseHy8782uN614kfONZQWzaQKCuLS64UrB+XSYLEH4gKyxtUwKPuRhtx0ONphp++YjvYpQ&#10;iRjCPkMFdQhdJqUvazLop7YjjtzNOoMhQldJ7fAdw00r0yRZSIMNx4YaO9rXVD6KX6Mgz+/95Vms&#10;8ODlMnELPddVflVqPOrzNYhAffiK/90/WkGaxrXxTDwCcvs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KohjxvQAAANwAAAAPAAAAAAAAAAAAAAAAAJcCAABkcnMvZG93bnJldi54&#10;bWxQSwUGAAAAAAQABAD1AAAAgQMAAAAA&#10;" filled="f" stroked="f" strokeweight=".25pt">
                  <v:textbox inset="1pt,1pt,1pt,1pt">
                    <w:txbxContent>
                      <w:p w14:paraId="61465B94" w14:textId="77777777" w:rsidR="009B1969" w:rsidRPr="00E2511F" w:rsidRDefault="009B1969" w:rsidP="009B196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r1q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WRZAf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7r1qwwAAANwAAAAPAAAAAAAAAAAAAAAAAJcCAABkcnMvZG93&#10;bnJldi54bWxQSwUGAAAAAAQABAD1AAAAhwMAAAAA&#10;" filled="f" stroked="f" strokeweight=".25pt">
                  <v:textbox inset="1pt,1pt,1pt,1pt">
                    <w:txbxContent>
                      <w:p w14:paraId="63343938" w14:textId="77777777" w:rsidR="009B1969" w:rsidRPr="00E2511F" w:rsidRDefault="009B1969" w:rsidP="009B196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65840E3B" w14:textId="77777777" w:rsidR="009B1969" w:rsidRDefault="009B1969" w:rsidP="009B196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72AF7188" w:rsidR="00BC04E5" w:rsidRPr="00434CBF" w:rsidRDefault="00BC04E5" w:rsidP="00BC0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EE449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4FA374D4" wp14:editId="4CC5BDC2">
                <wp:simplePos x="0" y="0"/>
                <wp:positionH relativeFrom="page">
                  <wp:posOffset>889635</wp:posOffset>
                </wp:positionH>
                <wp:positionV relativeFrom="page">
                  <wp:posOffset>415290</wp:posOffset>
                </wp:positionV>
                <wp:extent cx="6588760" cy="10172700"/>
                <wp:effectExtent l="0" t="0" r="15240" b="38100"/>
                <wp:wrapNone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31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D32CA" w14:textId="77777777" w:rsidR="00EE449D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12366B" w14:textId="77777777" w:rsidR="00EE449D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E61D7" w14:textId="77777777" w:rsidR="00EE449D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BC4D12" w14:textId="77777777" w:rsidR="00EE449D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58ED2" w14:textId="77777777" w:rsidR="00EE449D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4DBB0" w14:textId="77777777" w:rsidR="00EE449D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CE121" w14:textId="7BA71941" w:rsidR="00EE449D" w:rsidRPr="00E2511F" w:rsidRDefault="00EE449D" w:rsidP="00EE449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581EE" w14:textId="77777777" w:rsidR="00EE449D" w:rsidRPr="00E2511F" w:rsidRDefault="00EE449D" w:rsidP="00EE44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768A96" w14:textId="77777777" w:rsidR="00EE449D" w:rsidRDefault="00EE449D" w:rsidP="00EE44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374D4" id="Группа 310" o:spid="_x0000_s1146" style="position:absolute;left:0;text-align:left;margin-left:70.05pt;margin-top:32.7pt;width:518.8pt;height:801pt;z-index:2516889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aCppxQAA&#10;ANwAAAAPAAAAZHJzL2Rvd25yZXYueG1sRI9BawIxFITvhf6H8ApeimZXS5WtUWyhVHpzW1Bvz83r&#10;ZnHzsiRR13/fFIQeh5n5hpkve9uKM/nQOFaQjzIQxJXTDdcKvr/ehzMQISJrbB2TgisFWC7u7+ZY&#10;aHfhDZ3LWIsE4VCgAhNjV0gZKkMWw8h1xMn7cd5iTNLXUnu8JLht5TjLnqXFhtOCwY7eDFXH8mQV&#10;bPhpLD8OflK220d63X1O9wanSg0e+tULiEh9/A/f2mutYJLn8HcmHQ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oKm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bHT8YAAADcAAAADwAAAGRycy9kb3ducmV2LnhtbESPT2vCQBTE74V+h+UVeil1o4K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Gx0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pi1MYAAADcAAAADwAAAGRycy9kb3ducmV2LnhtbESPQWvCQBSE7wX/w/KEXkrdqFB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4KYtT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P6oMYAAADcAAAADwAAAGRycy9kb3ducmV2LnhtbESPQWvCQBSE74L/YXlCL0U3tiIaXaUV&#10;ArUH0SieH9lnEs2+jdmtpv++KxQ8DjPzDTNftqYSN2pcaVnBcBCBIM6sLjlXcNgn/QkI55E1VpZJ&#10;wS85WC66nTnG2t55R7fU5yJA2MWooPC+jqV0WUEG3cDWxME72cagD7LJpW7wHuCmkm9RNJYGSw4L&#10;Bda0Kii7pD9GQUtVmp+vn5vd93m/Pk5fk/U2S5R66bUfMxCeWv8M/7e/tIL34Qg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Hj+q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q9fO8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34Qg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6vXzv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3BTMYAAADcAAAADwAAAGRycy9kb3ducmV2LnhtbESPQWvCQBSE74X+h+UVeim6UUE0ukoV&#10;AuqhaCKeH9lnEpt9G7Nbjf++Wyh4HGbmG2a+7EwtbtS6yrKCQT8CQZxbXXGh4JglvQkI55E11pZJ&#10;wYMcLBevL3OMtb3zgW6pL0SAsItRQel9E0vp8pIMur5tiIN3tq1BH2RbSN3iPcBNLYdRNJYGKw4L&#10;JTa0Lin/Tn+Mgo7qtLhcV1+H3SXbnqYfyXafJ0q9v3WfMxCeOv8M/7c3WsFoMIa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59wU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Fk18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t4H47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ExZN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7wpcIAAADcAAAADwAAAGRycy9kb3ducmV2LnhtbERPTYvCMBC9L/gfwgheRFMVFq1G0YXC&#10;6mHRKp6HZmyrzaTbZLX+e3MQ9vh434tVaypxp8aVlhWMhhEI4szqknMFp2MymIJwHlljZZkUPMnB&#10;atn5WGCs7YMPdE99LkIIuxgVFN7XsZQuK8igG9qaOHAX2xj0ATa51A0+Qrip5DiKPqXBkkNDgTV9&#10;FZTd0j+joKUqza+/m5/D7nrcnmf9ZLvPEqV63XY9B+Gp9f/it/tbK5iMwtp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K7wpcIAAADcAAAADwAAAAAAAAAAAAAA&#10;AAChAgAAZHJzL2Rvd25yZXYueG1sUEsFBgAAAAAEAAQA+QAAAJA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VnV8UAAADcAAAADwAAAGRycy9kb3ducmV2LnhtbESPQWvCQBSE74L/YXlCb3WjLVWjq6hg&#10;6UEEo+j1kX0mwezbmN1q9Ne7hYLHYWa+YSazxpTiSrUrLCvodSMQxKnVBWcK9rvV+xCE88gaS8uk&#10;4E4OZtN2a4Kxtjfe0jXxmQgQdjEqyL2vYildmpNB17UVcfBOtjbog6wzqWu8BbgpZT+KvqTBgsNC&#10;jhUtc0rPya9RcCzvq+/T5rEeJBF96v3lsF4M+0q9dZr5GISnxr/C/+0freCjN4K/M+EIyOk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CVnV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Q2HsQAAADcAAAADwAAAGRycy9kb3ducmV2LnhtbERPTWvCQBC9C/6HZYReitnUgrQxq2gh&#10;UHsQjeJ5yE6T2Oxsmt0m6b/vHgoeH+873YymET11rras4CmKQRAXVtdcKrics/kLCOeRNTaWScEv&#10;Odisp5MUE20HPlGf+1KEEHYJKqi8bxMpXVGRQRfZljhwn7Yz6APsSqk7HEK4aeQijpfSYM2hocKW&#10;3ioqvvIfo2CkJi9v37vD6eN23l9fH7P9sciUepiN2xUIT6O/i//d71rB8yLMD2fC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tDYexAAAANwAAAAPAAAAAAAAAAAA&#10;AAAAAKECAABkcnMvZG93bnJldi54bWxQSwUGAAAAAAQABAD5AAAAkgMAAAAA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+h7MYAAADcAAAADwAAAGRycy9kb3ducmV2LnhtbESPT2vCQBTE7wW/w/IEb3VjLFZiVtGC&#10;0oMUmkp7fWRf/mD2bZpdNfrp3YLQ4zAzv2HSVW8acabO1ZYVTMYRCOLc6ppLBYev7fMchPPIGhvL&#10;pOBKDlbLwVOKibYX/qRz5ksRIOwSVFB53yZSurwig25sW+LgFbYz6IPsSqk7vAS4aWQcRTNpsOaw&#10;UGFLbxXlx+xkFPw01+2u+LjtX7OIXvTh93u/mcdKjYb9egHCU+//w4/2u1YwjSfwdyYcAbm8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A/oe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qyC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Txl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qyCGwwAAANwAAAAPAAAAAAAAAAAAAAAAAJcCAABkcnMvZG93&#10;bnJldi54bWxQSwUGAAAAAAQABAD1AAAAhwMAAAAA&#10;" filled="f" stroked="f" strokeweight=".25pt">
                  <v:textbox inset="1pt,1pt,1pt,1pt">
                    <w:txbxContent>
                      <w:p w14:paraId="067D32CA" w14:textId="77777777" w:rsidR="00EE449D" w:rsidRDefault="00EE449D" w:rsidP="00EE44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54U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bDq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ueFHcEAAADcAAAADwAAAAAAAAAAAAAAAACXAgAAZHJzL2Rvd25y&#10;ZXYueG1sUEsFBgAAAAAEAAQA9QAAAIUDAAAAAA==&#10;" filled="f" stroked="f" strokeweight=".25pt">
                  <v:textbox inset="1pt,1pt,1pt,1pt">
                    <w:txbxContent>
                      <w:p w14:paraId="0C12366B" w14:textId="77777777" w:rsidR="00EE449D" w:rsidRDefault="00EE449D" w:rsidP="00EE44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Dh1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m87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Q4dacEAAADcAAAADwAAAAAAAAAAAAAAAACXAgAAZHJzL2Rvd25y&#10;ZXYueG1sUEsFBgAAAAAEAAQA9QAAAIUDAAAAAA==&#10;" filled="f" stroked="f" strokeweight=".25pt">
                  <v:textbox inset="1pt,1pt,1pt,1pt">
                    <w:txbxContent>
                      <w:p w14:paraId="31BE61D7" w14:textId="77777777" w:rsidR="00EE449D" w:rsidRDefault="00EE449D" w:rsidP="00EE44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</w:t>
                        </w:r>
                        <w:bookmarkStart w:id="1" w:name="_GoBack"/>
                        <w:bookmarkEnd w:id="1"/>
                        <w:r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rj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yXg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CuPLCAAAA3AAAAA8AAAAAAAAAAAAAAAAAlwIAAGRycy9kb3du&#10;cmV2LnhtbFBLBQYAAAAABAAEAPUAAACGAwAAAAA=&#10;" filled="f" stroked="f" strokeweight=".25pt">
                  <v:textbox inset="1pt,1pt,1pt,1pt">
                    <w:txbxContent>
                      <w:p w14:paraId="6FBC4D12" w14:textId="77777777" w:rsidR="00EE449D" w:rsidRDefault="00EE449D" w:rsidP="00EE44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Ca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p42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kCaFwwAAANwAAAAPAAAAAAAAAAAAAAAAAJcCAABkcnMvZG93&#10;bnJldi54bWxQSwUGAAAAAAQABAD1AAAAhwMAAAAA&#10;" filled="f" stroked="f" strokeweight=".25pt">
                  <v:textbox inset="1pt,1pt,1pt,1pt">
                    <w:txbxContent>
                      <w:p w14:paraId="25E58ED2" w14:textId="77777777" w:rsidR="00EE449D" w:rsidRDefault="00EE449D" w:rsidP="00EE44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3IM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su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3cgx7CAAAA3AAAAA8AAAAAAAAAAAAAAAAAlwIAAGRycy9kb3du&#10;cmV2LnhtbFBLBQYAAAAABAAEAPUAAACGAwAAAAA=&#10;" filled="f" stroked="f" strokeweight=".25pt">
                  <v:textbox inset="1pt,1pt,1pt,1pt">
                    <w:txbxContent>
                      <w:p w14:paraId="72A4DBB0" w14:textId="77777777" w:rsidR="00EE449D" w:rsidRDefault="00EE449D" w:rsidP="00EE449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Qxd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W9p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QxdswAAAANwAAAAPAAAAAAAAAAAAAAAAAJcCAABkcnMvZG93bnJl&#10;di54bWxQSwUGAAAAAAQABAD1AAAAhAMAAAAA&#10;" filled="f" stroked="f" strokeweight=".25pt">
                  <v:textbox inset="1pt,1pt,1pt,1pt">
                    <w:txbxContent>
                      <w:p w14:paraId="398CE121" w14:textId="7BA71941" w:rsidR="00EE449D" w:rsidRPr="00E2511F" w:rsidRDefault="00EE449D" w:rsidP="00EE449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7L3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bLq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w+y98EAAADcAAAADwAAAAAAAAAAAAAAAACXAgAAZHJzL2Rvd25y&#10;ZXYueG1sUEsFBgAAAAAEAAQA9QAAAIUDAAAAAA==&#10;" filled="f" stroked="f" strokeweight=".25pt">
                  <v:textbox inset="1pt,1pt,1pt,1pt">
                    <w:txbxContent>
                      <w:p w14:paraId="6CA581EE" w14:textId="77777777" w:rsidR="00EE449D" w:rsidRPr="00E2511F" w:rsidRDefault="00EE449D" w:rsidP="00EE449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768A96" w14:textId="77777777" w:rsidR="00EE449D" w:rsidRDefault="00EE449D" w:rsidP="00EE449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211E13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211E13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211E13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Default="00211E13" w:rsidP="00BC04E5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</m:oMath>
      </m:oMathPara>
    </w:p>
    <w:p w14:paraId="34A0065C" w14:textId="77777777" w:rsidR="00EF0946" w:rsidRPr="00EF0946" w:rsidRDefault="00211E13" w:rsidP="00EF0946">
      <w:pPr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</m:oMath>
      </m:oMathPara>
    </w:p>
    <w:p w14:paraId="33CF14A4" w14:textId="3FB97BD1" w:rsidR="00D0460C" w:rsidRPr="00EF0946" w:rsidRDefault="00D0460C" w:rsidP="00D0460C">
      <w:pPr>
        <w:jc w:val="right"/>
        <w:rPr>
          <w:rFonts w:eastAsiaTheme="minorEastAsia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EF0946">
        <w:rPr>
          <w:rFonts w:ascii="Times New Roman" w:eastAsiaTheme="minorEastAsia" w:hAnsi="Times New Roman" w:cs="Times New Roman"/>
          <w:sz w:val="28"/>
          <w:lang w:val="en-US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8</m:t>
            </m:r>
          </m:den>
        </m:f>
      </m:oMath>
      <w:r w:rsidR="00EF0946">
        <w:rPr>
          <w:rFonts w:eastAsiaTheme="minorEastAsia"/>
          <w:i/>
          <w:sz w:val="26"/>
          <w:szCs w:val="26"/>
          <w:lang w:val="en-US"/>
        </w:rPr>
        <w:br w:type="page"/>
      </w:r>
    </w:p>
    <w:p w14:paraId="7BFE2296" w14:textId="1D3921B6" w:rsidR="00EF0946" w:rsidRPr="00EF0946" w:rsidRDefault="00EF0946" w:rsidP="00EF0946">
      <w:pPr>
        <w:jc w:val="right"/>
        <w:rPr>
          <w:rFonts w:ascii="Times New Roman" w:eastAsiaTheme="minorEastAsia" w:hAnsi="Times New Roman" w:cs="Times New Roman"/>
          <w:sz w:val="28"/>
          <w:lang w:val="en-US"/>
        </w:rPr>
      </w:pPr>
    </w:p>
    <w:p w14:paraId="28FE96B3" w14:textId="77777777" w:rsidR="00E2511F" w:rsidRPr="00EF0946" w:rsidRDefault="00E2511F" w:rsidP="0036647B">
      <w:pPr>
        <w:rPr>
          <w:rFonts w:ascii="Times New Roman" w:eastAsiaTheme="minorEastAsia" w:hAnsi="Times New Roman" w:cs="Times New Roman"/>
          <w:sz w:val="28"/>
          <w:lang w:val="en-US"/>
        </w:rPr>
      </w:pPr>
    </w:p>
    <w:sectPr w:rsidR="00E2511F" w:rsidRPr="00EF0946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A05D" w14:textId="77777777" w:rsidR="00211E13" w:rsidRDefault="00211E13" w:rsidP="001B55B7">
      <w:pPr>
        <w:spacing w:after="0" w:line="240" w:lineRule="auto"/>
      </w:pPr>
      <w:r>
        <w:separator/>
      </w:r>
    </w:p>
  </w:endnote>
  <w:endnote w:type="continuationSeparator" w:id="0">
    <w:p w14:paraId="0A0A56D2" w14:textId="77777777" w:rsidR="00211E13" w:rsidRDefault="00211E13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8D33A" w14:textId="77777777" w:rsidR="00211E13" w:rsidRDefault="00211E13" w:rsidP="001B55B7">
      <w:pPr>
        <w:spacing w:after="0" w:line="240" w:lineRule="auto"/>
      </w:pPr>
      <w:r>
        <w:separator/>
      </w:r>
    </w:p>
  </w:footnote>
  <w:footnote w:type="continuationSeparator" w:id="0">
    <w:p w14:paraId="1DD1156C" w14:textId="77777777" w:rsidR="00211E13" w:rsidRDefault="00211E13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60228"/>
    <w:rsid w:val="000D1708"/>
    <w:rsid w:val="001B55B7"/>
    <w:rsid w:val="00211E13"/>
    <w:rsid w:val="002168FC"/>
    <w:rsid w:val="00262676"/>
    <w:rsid w:val="0036647B"/>
    <w:rsid w:val="003C06D8"/>
    <w:rsid w:val="003E76C1"/>
    <w:rsid w:val="00471BB2"/>
    <w:rsid w:val="004C48B0"/>
    <w:rsid w:val="004E7021"/>
    <w:rsid w:val="004E763B"/>
    <w:rsid w:val="004F3EA6"/>
    <w:rsid w:val="005F72F1"/>
    <w:rsid w:val="0063792B"/>
    <w:rsid w:val="00644181"/>
    <w:rsid w:val="00650399"/>
    <w:rsid w:val="0067560A"/>
    <w:rsid w:val="00797F02"/>
    <w:rsid w:val="007B1DAC"/>
    <w:rsid w:val="007C4D18"/>
    <w:rsid w:val="008114B9"/>
    <w:rsid w:val="00830BC3"/>
    <w:rsid w:val="008479ED"/>
    <w:rsid w:val="008B2DEF"/>
    <w:rsid w:val="00912AD8"/>
    <w:rsid w:val="0094605B"/>
    <w:rsid w:val="0094643F"/>
    <w:rsid w:val="00976221"/>
    <w:rsid w:val="009837ED"/>
    <w:rsid w:val="009B1969"/>
    <w:rsid w:val="009C1C14"/>
    <w:rsid w:val="00A01F82"/>
    <w:rsid w:val="00A639D8"/>
    <w:rsid w:val="00A66D16"/>
    <w:rsid w:val="00A80E4F"/>
    <w:rsid w:val="00AA7DE3"/>
    <w:rsid w:val="00B306B3"/>
    <w:rsid w:val="00B45056"/>
    <w:rsid w:val="00B8453A"/>
    <w:rsid w:val="00BC04E5"/>
    <w:rsid w:val="00CB53BC"/>
    <w:rsid w:val="00CD0824"/>
    <w:rsid w:val="00CD3D62"/>
    <w:rsid w:val="00D0460C"/>
    <w:rsid w:val="00D425D5"/>
    <w:rsid w:val="00D66938"/>
    <w:rsid w:val="00D70B8D"/>
    <w:rsid w:val="00D86F01"/>
    <w:rsid w:val="00E2511F"/>
    <w:rsid w:val="00E53096"/>
    <w:rsid w:val="00EE449D"/>
    <w:rsid w:val="00EF0946"/>
    <w:rsid w:val="00F96E9B"/>
    <w:rsid w:val="00FB0582"/>
    <w:rsid w:val="00FD509D"/>
    <w:rsid w:val="00FF0132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31A367-D245-0C4C-A7B8-6AAA41C8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933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38</cp:revision>
  <cp:lastPrinted>2017-04-12T21:35:00Z</cp:lastPrinted>
  <dcterms:created xsi:type="dcterms:W3CDTF">2017-04-12T19:29:00Z</dcterms:created>
  <dcterms:modified xsi:type="dcterms:W3CDTF">2017-05-26T08:12:00Z</dcterms:modified>
</cp:coreProperties>
</file>